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5F5C0" w14:textId="3BAAF84B" w:rsidR="00444136" w:rsidRPr="00A252B5" w:rsidRDefault="00A252B5" w:rsidP="009506D9">
      <w:pPr>
        <w:jc w:val="right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A252B5">
        <w:rPr>
          <w:rFonts w:ascii="Arial Narrow" w:hAnsi="Arial Narrow"/>
          <w:color w:val="808080" w:themeColor="background1" w:themeShade="80"/>
          <w:sz w:val="24"/>
          <w:szCs w:val="24"/>
        </w:rPr>
        <w:t>Date, Year</w:t>
      </w:r>
    </w:p>
    <w:tbl>
      <w:tblPr>
        <w:tblW w:w="9306" w:type="dxa"/>
        <w:tblLayout w:type="fixed"/>
        <w:tblLook w:val="01E0" w:firstRow="1" w:lastRow="1" w:firstColumn="1" w:lastColumn="1" w:noHBand="0" w:noVBand="0"/>
      </w:tblPr>
      <w:tblGrid>
        <w:gridCol w:w="6048"/>
        <w:gridCol w:w="3258"/>
      </w:tblGrid>
      <w:tr w:rsidR="00505979" w:rsidRPr="00196D7D" w14:paraId="79D5F5C4" w14:textId="77777777" w:rsidTr="00901238">
        <w:trPr>
          <w:trHeight w:val="500"/>
        </w:trPr>
        <w:tc>
          <w:tcPr>
            <w:tcW w:w="6048" w:type="dxa"/>
            <w:shd w:val="clear" w:color="auto" w:fill="auto"/>
          </w:tcPr>
          <w:p w14:paraId="79D5F5C1" w14:textId="77777777" w:rsidR="00505979" w:rsidRPr="00901238" w:rsidRDefault="00505979" w:rsidP="009506D9">
            <w:pPr>
              <w:pStyle w:val="Adresse"/>
              <w:framePr w:hSpace="0" w:vSpace="0" w:wrap="auto" w:hAnchor="text"/>
              <w:suppressAutoHyphens/>
              <w:jc w:val="both"/>
              <w:rPr>
                <w:rFonts w:ascii="Arial Narrow" w:hAnsi="Arial Narrow"/>
                <w:sz w:val="24"/>
                <w:szCs w:val="24"/>
                <w:highlight w:val="yellow"/>
                <w:lang w:val="en-GB"/>
              </w:rPr>
            </w:pPr>
          </w:p>
          <w:p w14:paraId="79D5F5C2" w14:textId="77777777" w:rsidR="00901F7B" w:rsidRPr="00901238" w:rsidRDefault="00444136" w:rsidP="009506D9">
            <w:pPr>
              <w:pStyle w:val="Adresse"/>
              <w:framePr w:hSpace="0" w:vSpace="0" w:wrap="auto" w:hAnchor="text"/>
              <w:suppressAutoHyphens/>
              <w:jc w:val="both"/>
              <w:rPr>
                <w:rFonts w:ascii="Arial Narrow" w:hAnsi="Arial Narrow"/>
                <w:sz w:val="24"/>
                <w:szCs w:val="24"/>
                <w:highlight w:val="yellow"/>
                <w:lang w:val="en-GB"/>
              </w:rPr>
            </w:pPr>
            <w:r w:rsidRPr="007E67BD"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GB"/>
              </w:rPr>
              <w:t xml:space="preserve">Dear Partner </w:t>
            </w:r>
          </w:p>
        </w:tc>
        <w:tc>
          <w:tcPr>
            <w:tcW w:w="3258" w:type="dxa"/>
            <w:shd w:val="clear" w:color="auto" w:fill="auto"/>
          </w:tcPr>
          <w:p w14:paraId="79D5F5C3" w14:textId="77777777" w:rsidR="00505979" w:rsidRPr="00196D7D" w:rsidRDefault="00505979" w:rsidP="009506D9">
            <w:pPr>
              <w:pStyle w:val="Adresse"/>
              <w:framePr w:hSpace="0" w:vSpace="0" w:wrap="auto" w:hAnchor="text"/>
              <w:suppressAutoHyphens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505979" w:rsidRPr="00196D7D" w14:paraId="79D5F5C7" w14:textId="77777777" w:rsidTr="00901238">
        <w:trPr>
          <w:trHeight w:val="80"/>
        </w:trPr>
        <w:tc>
          <w:tcPr>
            <w:tcW w:w="6048" w:type="dxa"/>
            <w:shd w:val="clear" w:color="auto" w:fill="auto"/>
          </w:tcPr>
          <w:p w14:paraId="79D5F5C5" w14:textId="77777777" w:rsidR="00505979" w:rsidRPr="00196D7D" w:rsidRDefault="00505979" w:rsidP="009506D9">
            <w:pPr>
              <w:pStyle w:val="Adresse"/>
              <w:framePr w:hSpace="0" w:vSpace="0" w:wrap="auto" w:hAnchor="text"/>
              <w:suppressAutoHyphens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3258" w:type="dxa"/>
            <w:shd w:val="clear" w:color="auto" w:fill="auto"/>
          </w:tcPr>
          <w:p w14:paraId="79D5F5C6" w14:textId="77777777" w:rsidR="00505979" w:rsidRPr="00196D7D" w:rsidRDefault="00505979" w:rsidP="009506D9">
            <w:pPr>
              <w:pStyle w:val="Adresse"/>
              <w:framePr w:hSpace="0" w:vSpace="0" w:wrap="auto" w:hAnchor="text"/>
              <w:suppressAutoHyphens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</w:tbl>
    <w:p w14:paraId="79D5F5C8" w14:textId="445A42AC" w:rsidR="00614CB8" w:rsidRPr="00D27001" w:rsidRDefault="008D75B0" w:rsidP="009506D9">
      <w:pPr>
        <w:pStyle w:val="Default"/>
        <w:spacing w:before="120" w:after="240"/>
        <w:jc w:val="both"/>
        <w:rPr>
          <w:rFonts w:ascii="Arial Narrow" w:hAnsi="Arial Narrow" w:cs="Arial"/>
          <w:b/>
          <w:color w:val="808080" w:themeColor="background1" w:themeShade="80"/>
          <w:lang w:val="en-GB"/>
        </w:rPr>
      </w:pPr>
      <w:r w:rsidRPr="00196D7D">
        <w:rPr>
          <w:rFonts w:ascii="Arial Narrow" w:hAnsi="Arial Narrow" w:cs="Arial"/>
          <w:b/>
          <w:lang w:val="en-GB"/>
        </w:rPr>
        <w:t>Training</w:t>
      </w:r>
      <w:r w:rsidR="00F72321" w:rsidRPr="00196D7D">
        <w:rPr>
          <w:rFonts w:ascii="Arial Narrow" w:hAnsi="Arial Narrow" w:cs="Arial"/>
          <w:b/>
          <w:lang w:val="en-GB"/>
        </w:rPr>
        <w:t xml:space="preserve"> on Climate Change and Disaster Risk Reduction in </w:t>
      </w:r>
      <w:r w:rsidR="00D27001" w:rsidRPr="00D27001">
        <w:rPr>
          <w:rFonts w:ascii="Arial Narrow" w:hAnsi="Arial Narrow" w:cs="Arial"/>
          <w:b/>
          <w:color w:val="808080" w:themeColor="background1" w:themeShade="80"/>
          <w:lang w:val="en-GB"/>
        </w:rPr>
        <w:t>your country</w:t>
      </w:r>
    </w:p>
    <w:p w14:paraId="79D5F5C9" w14:textId="77777777" w:rsidR="00505979" w:rsidRPr="00196D7D" w:rsidRDefault="003F5495" w:rsidP="009506D9">
      <w:pPr>
        <w:pStyle w:val="Default"/>
        <w:spacing w:before="120" w:after="240"/>
        <w:jc w:val="both"/>
        <w:rPr>
          <w:rFonts w:ascii="Arial Narrow" w:hAnsi="Arial Narrow" w:cs="Arial"/>
          <w:bCs/>
          <w:lang w:val="en-GB"/>
        </w:rPr>
      </w:pPr>
      <w:r w:rsidRPr="00196D7D">
        <w:rPr>
          <w:rFonts w:ascii="Arial Narrow" w:hAnsi="Arial Narrow" w:cs="Arial"/>
          <w:lang w:val="en-GB"/>
        </w:rPr>
        <w:t>Warm good</w:t>
      </w:r>
      <w:r w:rsidR="00901F7B" w:rsidRPr="00196D7D">
        <w:rPr>
          <w:rFonts w:ascii="Arial Narrow" w:hAnsi="Arial Narrow" w:cs="Arial"/>
          <w:lang w:val="en-GB"/>
        </w:rPr>
        <w:t xml:space="preserve"> wishes</w:t>
      </w:r>
    </w:p>
    <w:p w14:paraId="79D5F5CA" w14:textId="70B3E8CE" w:rsidR="00E155D5" w:rsidRPr="00196D7D" w:rsidRDefault="00505979" w:rsidP="009506D9">
      <w:pPr>
        <w:suppressAutoHyphens/>
        <w:spacing w:after="120"/>
        <w:jc w:val="both"/>
        <w:rPr>
          <w:rFonts w:ascii="Arial Narrow" w:hAnsi="Arial Narrow"/>
          <w:sz w:val="24"/>
          <w:szCs w:val="24"/>
          <w:lang w:val="en-GB"/>
        </w:rPr>
      </w:pPr>
      <w:r w:rsidRPr="00196D7D">
        <w:rPr>
          <w:rFonts w:ascii="Arial Narrow" w:hAnsi="Arial Narrow"/>
          <w:sz w:val="24"/>
          <w:szCs w:val="24"/>
          <w:lang w:val="en-GB"/>
        </w:rPr>
        <w:t xml:space="preserve">We would like to invite you to </w:t>
      </w:r>
      <w:r w:rsidR="00EE7940">
        <w:rPr>
          <w:rFonts w:ascii="Arial Narrow" w:hAnsi="Arial Narrow"/>
          <w:sz w:val="24"/>
          <w:szCs w:val="24"/>
          <w:lang w:val="en-GB"/>
        </w:rPr>
        <w:t>a five-</w:t>
      </w:r>
      <w:r w:rsidR="00B2354F" w:rsidRPr="00196D7D">
        <w:rPr>
          <w:rFonts w:ascii="Arial Narrow" w:hAnsi="Arial Narrow"/>
          <w:sz w:val="24"/>
          <w:szCs w:val="24"/>
          <w:lang w:val="en-GB"/>
        </w:rPr>
        <w:t xml:space="preserve">day </w:t>
      </w:r>
      <w:r w:rsidR="000C4251" w:rsidRPr="00196D7D">
        <w:rPr>
          <w:rFonts w:ascii="Arial Narrow" w:hAnsi="Arial Narrow"/>
          <w:sz w:val="24"/>
          <w:szCs w:val="24"/>
          <w:lang w:val="en-GB"/>
        </w:rPr>
        <w:t>training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 on </w:t>
      </w:r>
      <w:r w:rsidR="00B2354F" w:rsidRPr="00196D7D">
        <w:rPr>
          <w:rFonts w:ascii="Arial Narrow" w:hAnsi="Arial Narrow"/>
          <w:b/>
          <w:sz w:val="24"/>
          <w:szCs w:val="24"/>
          <w:lang w:val="en-GB"/>
        </w:rPr>
        <w:t>Climate Change and Disaster Risk Reduction in</w:t>
      </w:r>
      <w:r w:rsidR="00127EEA" w:rsidRPr="00196D7D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5E0549" w:rsidRPr="005E0549">
        <w:rPr>
          <w:rFonts w:ascii="Arial Narrow" w:hAnsi="Arial Narrow"/>
          <w:b/>
          <w:color w:val="808080" w:themeColor="background1" w:themeShade="80"/>
          <w:sz w:val="24"/>
          <w:szCs w:val="24"/>
          <w:lang w:val="en-GB"/>
        </w:rPr>
        <w:t>City</w:t>
      </w:r>
      <w:r w:rsidR="00127EEA" w:rsidRPr="005E0549">
        <w:rPr>
          <w:rFonts w:ascii="Arial Narrow" w:hAnsi="Arial Narrow"/>
          <w:b/>
          <w:color w:val="808080" w:themeColor="background1" w:themeShade="80"/>
          <w:sz w:val="24"/>
          <w:szCs w:val="24"/>
          <w:lang w:val="en-GB"/>
        </w:rPr>
        <w:t xml:space="preserve">, </w:t>
      </w:r>
      <w:r w:rsidR="005E0549" w:rsidRPr="005E0549">
        <w:rPr>
          <w:rFonts w:ascii="Arial Narrow" w:hAnsi="Arial Narrow"/>
          <w:b/>
          <w:color w:val="808080" w:themeColor="background1" w:themeShade="80"/>
          <w:sz w:val="24"/>
          <w:szCs w:val="24"/>
          <w:lang w:val="en-GB"/>
        </w:rPr>
        <w:t>Country</w:t>
      </w:r>
      <w:r w:rsidR="000C4251" w:rsidRPr="00196D7D">
        <w:rPr>
          <w:rFonts w:ascii="Arial Narrow" w:hAnsi="Arial Narrow"/>
          <w:b/>
          <w:sz w:val="24"/>
          <w:szCs w:val="24"/>
          <w:lang w:val="en-GB"/>
        </w:rPr>
        <w:t xml:space="preserve">. </w:t>
      </w:r>
      <w:r w:rsidR="000C4251" w:rsidRPr="00196D7D">
        <w:rPr>
          <w:rFonts w:ascii="Arial Narrow" w:hAnsi="Arial Narrow"/>
          <w:sz w:val="24"/>
          <w:szCs w:val="24"/>
          <w:lang w:val="en-GB"/>
        </w:rPr>
        <w:t>It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 will take place </w:t>
      </w:r>
      <w:r w:rsidR="00003CC2">
        <w:rPr>
          <w:rFonts w:ascii="Arial Narrow" w:hAnsi="Arial Narrow"/>
          <w:sz w:val="24"/>
          <w:szCs w:val="24"/>
          <w:lang w:val="en-GB"/>
        </w:rPr>
        <w:t>from</w:t>
      </w:r>
      <w:r w:rsidR="005E0549">
        <w:rPr>
          <w:rFonts w:ascii="Arial Narrow" w:hAnsi="Arial Narrow"/>
          <w:sz w:val="24"/>
          <w:szCs w:val="24"/>
          <w:lang w:val="en-GB"/>
        </w:rPr>
        <w:t xml:space="preserve"> </w:t>
      </w:r>
      <w:r w:rsidR="005E0549" w:rsidRPr="005E0549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Date Year</w:t>
      </w:r>
      <w:r w:rsidR="00CA55FC" w:rsidRPr="005E0549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 xml:space="preserve"> </w:t>
      </w:r>
      <w:r w:rsidR="00E155D5" w:rsidRPr="00196D7D">
        <w:rPr>
          <w:rFonts w:ascii="Arial Narrow" w:hAnsi="Arial Narrow"/>
          <w:sz w:val="24"/>
          <w:szCs w:val="24"/>
          <w:lang w:val="en-GB"/>
        </w:rPr>
        <w:t xml:space="preserve">and is organised by </w:t>
      </w:r>
      <w:r w:rsidR="005E0549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your organi</w:t>
      </w:r>
      <w:r w:rsidR="00C6041A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s</w:t>
      </w:r>
      <w:r w:rsidR="005E0549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ation</w:t>
      </w:r>
      <w:r w:rsidR="00E155D5" w:rsidRPr="005E0549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 xml:space="preserve"> </w:t>
      </w:r>
      <w:r w:rsidR="00E155D5" w:rsidRPr="00196D7D">
        <w:rPr>
          <w:rFonts w:ascii="Arial Narrow" w:hAnsi="Arial Narrow"/>
          <w:sz w:val="24"/>
          <w:szCs w:val="24"/>
          <w:lang w:val="en-GB"/>
        </w:rPr>
        <w:t xml:space="preserve">in conjunction with </w:t>
      </w:r>
      <w:r w:rsidR="005E0549" w:rsidRPr="005E0549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the partner-organi</w:t>
      </w:r>
      <w:r w:rsidR="00C6041A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s</w:t>
      </w:r>
      <w:r w:rsidR="005E0549" w:rsidRPr="005E0549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ations</w:t>
      </w:r>
      <w:r w:rsidR="00E155D5" w:rsidRPr="00196D7D">
        <w:rPr>
          <w:rFonts w:ascii="Arial Narrow" w:hAnsi="Arial Narrow"/>
          <w:sz w:val="24"/>
          <w:szCs w:val="24"/>
          <w:lang w:val="en-GB"/>
        </w:rPr>
        <w:t>.</w:t>
      </w:r>
    </w:p>
    <w:p w14:paraId="79D5F5CB" w14:textId="17667CE6" w:rsidR="00AD6A4B" w:rsidRPr="00196D7D" w:rsidRDefault="00B2354F" w:rsidP="009506D9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196D7D">
        <w:rPr>
          <w:rFonts w:ascii="Arial Narrow" w:hAnsi="Arial Narrow"/>
          <w:sz w:val="24"/>
          <w:szCs w:val="24"/>
          <w:lang w:val="en-GB"/>
        </w:rPr>
        <w:t>Clim</w:t>
      </w:r>
      <w:r w:rsidR="00003CC2">
        <w:rPr>
          <w:rFonts w:ascii="Arial Narrow" w:hAnsi="Arial Narrow"/>
          <w:sz w:val="24"/>
          <w:szCs w:val="24"/>
          <w:lang w:val="en-GB"/>
        </w:rPr>
        <w:t>a</w:t>
      </w:r>
      <w:proofErr w:type="spellEnd"/>
      <w:r w:rsidR="00003CC2">
        <w:rPr>
          <w:rFonts w:ascii="Arial Narrow" w:hAnsi="Arial Narrow"/>
          <w:sz w:val="24"/>
          <w:szCs w:val="24"/>
          <w:lang w:val="en-GB"/>
        </w:rPr>
        <w:t>te change is one of the biggest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 problems humanity faces today. </w:t>
      </w:r>
      <w:r w:rsidR="00397B8B" w:rsidRPr="00196D7D">
        <w:rPr>
          <w:rFonts w:ascii="Arial Narrow" w:hAnsi="Arial Narrow"/>
          <w:sz w:val="24"/>
          <w:szCs w:val="24"/>
          <w:lang w:val="en-GB"/>
        </w:rPr>
        <w:t>Climate risks affect the livelihoods of the rural poor</w:t>
      </w:r>
      <w:r w:rsidR="00D04E35" w:rsidRPr="00196D7D">
        <w:rPr>
          <w:rFonts w:ascii="Arial Narrow" w:hAnsi="Arial Narrow"/>
          <w:sz w:val="24"/>
          <w:szCs w:val="24"/>
          <w:lang w:val="en-GB"/>
        </w:rPr>
        <w:t xml:space="preserve"> and endan</w:t>
      </w:r>
      <w:r w:rsidR="005B17D9" w:rsidRPr="00196D7D">
        <w:rPr>
          <w:rFonts w:ascii="Arial Narrow" w:hAnsi="Arial Narrow"/>
          <w:sz w:val="24"/>
          <w:szCs w:val="24"/>
          <w:lang w:val="en-GB"/>
        </w:rPr>
        <w:t>ger</w:t>
      </w:r>
      <w:r w:rsidR="00D04E35" w:rsidRPr="00196D7D">
        <w:rPr>
          <w:rFonts w:ascii="Arial Narrow" w:hAnsi="Arial Narrow"/>
          <w:sz w:val="24"/>
          <w:szCs w:val="24"/>
          <w:lang w:val="en-GB"/>
        </w:rPr>
        <w:t xml:space="preserve"> the atta</w:t>
      </w:r>
      <w:r w:rsidR="00003CC2">
        <w:rPr>
          <w:rFonts w:ascii="Arial Narrow" w:hAnsi="Arial Narrow"/>
          <w:sz w:val="24"/>
          <w:szCs w:val="24"/>
          <w:lang w:val="en-GB"/>
        </w:rPr>
        <w:t>inment</w:t>
      </w:r>
      <w:r w:rsidR="00D04E35" w:rsidRPr="00196D7D">
        <w:rPr>
          <w:rFonts w:ascii="Arial Narrow" w:hAnsi="Arial Narrow"/>
          <w:sz w:val="24"/>
          <w:szCs w:val="24"/>
          <w:lang w:val="en-GB"/>
        </w:rPr>
        <w:t xml:space="preserve"> of development goals</w:t>
      </w:r>
      <w:r w:rsidR="00397B8B" w:rsidRPr="00196D7D">
        <w:rPr>
          <w:rFonts w:ascii="Arial Narrow" w:hAnsi="Arial Narrow"/>
          <w:sz w:val="24"/>
          <w:szCs w:val="24"/>
          <w:lang w:val="en-GB"/>
        </w:rPr>
        <w:t xml:space="preserve">. 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Communities in </w:t>
      </w:r>
      <w:r w:rsidR="00700381" w:rsidRPr="00700381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your country</w:t>
      </w:r>
      <w:r w:rsidRPr="00700381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 xml:space="preserve"> </w:t>
      </w:r>
      <w:r w:rsidR="00003CC2">
        <w:rPr>
          <w:rFonts w:ascii="Arial Narrow" w:hAnsi="Arial Narrow"/>
          <w:sz w:val="24"/>
          <w:szCs w:val="24"/>
          <w:lang w:val="en-GB"/>
        </w:rPr>
        <w:t xml:space="preserve">will 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suffer </w:t>
      </w:r>
      <w:r w:rsidR="00D04E35" w:rsidRPr="00196D7D">
        <w:rPr>
          <w:rFonts w:ascii="Arial Narrow" w:hAnsi="Arial Narrow"/>
          <w:sz w:val="24"/>
          <w:szCs w:val="24"/>
          <w:lang w:val="en-GB"/>
        </w:rPr>
        <w:t>today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 and in the future </w:t>
      </w:r>
      <w:r w:rsidR="00901238">
        <w:rPr>
          <w:rFonts w:ascii="Arial Narrow" w:hAnsi="Arial Narrow"/>
          <w:sz w:val="24"/>
          <w:szCs w:val="24"/>
          <w:lang w:val="en-GB"/>
        </w:rPr>
        <w:t xml:space="preserve">from </w:t>
      </w:r>
      <w:r w:rsidR="009E0573" w:rsidRPr="00196D7D">
        <w:rPr>
          <w:rFonts w:ascii="Arial Narrow" w:hAnsi="Arial Narrow"/>
          <w:sz w:val="24"/>
          <w:szCs w:val="24"/>
          <w:lang w:val="en-GB"/>
        </w:rPr>
        <w:t>the impacts of climate change</w:t>
      </w:r>
      <w:r w:rsidR="00CF3943" w:rsidRPr="00196D7D">
        <w:rPr>
          <w:rFonts w:ascii="Arial Narrow" w:hAnsi="Arial Narrow"/>
          <w:sz w:val="24"/>
          <w:szCs w:val="24"/>
          <w:lang w:val="en-GB"/>
        </w:rPr>
        <w:t>.</w:t>
      </w:r>
      <w:r w:rsidR="00397B8B" w:rsidRPr="00196D7D">
        <w:rPr>
          <w:rFonts w:ascii="Arial Narrow" w:hAnsi="Arial Narrow"/>
          <w:sz w:val="24"/>
          <w:szCs w:val="24"/>
          <w:lang w:val="en-GB"/>
        </w:rPr>
        <w:t xml:space="preserve"> The strong dependence of rural poor on natural resources and their limited capacity to adapt renders </w:t>
      </w:r>
      <w:r w:rsidR="00700381" w:rsidRPr="00700381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 xml:space="preserve">your countries </w:t>
      </w:r>
      <w:r w:rsidR="00397B8B" w:rsidRPr="00196D7D">
        <w:rPr>
          <w:rFonts w:ascii="Arial Narrow" w:hAnsi="Arial Narrow"/>
          <w:sz w:val="24"/>
          <w:szCs w:val="24"/>
          <w:lang w:val="en-GB"/>
        </w:rPr>
        <w:t>population ver</w:t>
      </w:r>
      <w:r w:rsidR="00901238">
        <w:rPr>
          <w:rFonts w:ascii="Arial Narrow" w:hAnsi="Arial Narrow"/>
          <w:sz w:val="24"/>
          <w:szCs w:val="24"/>
          <w:lang w:val="en-GB"/>
        </w:rPr>
        <w:t xml:space="preserve">y vulnerable to climate change. </w:t>
      </w:r>
      <w:r w:rsidR="004242F5" w:rsidRPr="00196D7D">
        <w:rPr>
          <w:rFonts w:ascii="Arial Narrow" w:hAnsi="Arial Narrow"/>
          <w:sz w:val="24"/>
          <w:szCs w:val="24"/>
          <w:lang w:val="en-GB"/>
        </w:rPr>
        <w:t>Thus</w:t>
      </w:r>
      <w:r w:rsidR="00397B8B" w:rsidRPr="00196D7D">
        <w:rPr>
          <w:rFonts w:ascii="Arial Narrow" w:hAnsi="Arial Narrow"/>
          <w:sz w:val="24"/>
          <w:szCs w:val="24"/>
          <w:lang w:val="en-GB"/>
        </w:rPr>
        <w:t xml:space="preserve"> development projects need to take climate change into account to lead to sustainab</w:t>
      </w:r>
      <w:r w:rsidR="00003CC2">
        <w:rPr>
          <w:rFonts w:ascii="Arial Narrow" w:hAnsi="Arial Narrow"/>
          <w:sz w:val="24"/>
          <w:szCs w:val="24"/>
          <w:lang w:val="en-GB"/>
        </w:rPr>
        <w:t>le improvements in the standard of living of</w:t>
      </w:r>
      <w:r w:rsidR="00397B8B" w:rsidRPr="00196D7D">
        <w:rPr>
          <w:rFonts w:ascii="Arial Narrow" w:hAnsi="Arial Narrow"/>
          <w:sz w:val="24"/>
          <w:szCs w:val="24"/>
          <w:lang w:val="en-GB"/>
        </w:rPr>
        <w:t xml:space="preserve"> beneficiaries</w:t>
      </w:r>
      <w:r w:rsidR="004242F5" w:rsidRPr="00196D7D">
        <w:rPr>
          <w:rFonts w:ascii="Arial Narrow" w:hAnsi="Arial Narrow"/>
          <w:sz w:val="24"/>
          <w:szCs w:val="24"/>
          <w:lang w:val="en-GB"/>
        </w:rPr>
        <w:t xml:space="preserve">. </w:t>
      </w:r>
    </w:p>
    <w:p w14:paraId="79D5F5CC" w14:textId="77777777" w:rsidR="000C4251" w:rsidRPr="00196D7D" w:rsidRDefault="000C4251" w:rsidP="009506D9">
      <w:pPr>
        <w:spacing w:after="120"/>
        <w:jc w:val="both"/>
        <w:rPr>
          <w:rFonts w:ascii="Arial Narrow" w:hAnsi="Arial Narrow"/>
          <w:b/>
          <w:sz w:val="24"/>
          <w:szCs w:val="24"/>
          <w:lang w:val="en-GB"/>
        </w:rPr>
      </w:pPr>
      <w:r w:rsidRPr="004E233C">
        <w:rPr>
          <w:rFonts w:ascii="Arial Narrow" w:hAnsi="Arial Narrow"/>
          <w:b/>
          <w:sz w:val="24"/>
          <w:szCs w:val="24"/>
          <w:lang w:val="en-GB"/>
        </w:rPr>
        <w:t xml:space="preserve">The training aims to familiarise participants with the issues climate change and disaster risk as well as the application of the </w:t>
      </w:r>
      <w:r w:rsidR="004E233C">
        <w:rPr>
          <w:rFonts w:ascii="Arial Narrow" w:hAnsi="Arial Narrow"/>
          <w:b/>
          <w:sz w:val="24"/>
          <w:szCs w:val="24"/>
          <w:lang w:val="en-GB"/>
        </w:rPr>
        <w:t xml:space="preserve">tool </w:t>
      </w:r>
      <w:r w:rsidR="00A9417E" w:rsidRPr="004E233C">
        <w:rPr>
          <w:b/>
          <w:lang w:val="en-GB"/>
        </w:rPr>
        <w:t>“</w:t>
      </w:r>
      <w:r w:rsidR="004E233C" w:rsidRPr="004E233C">
        <w:rPr>
          <w:b/>
          <w:lang w:val="en-GB"/>
        </w:rPr>
        <w:t>Participatory Assessment of Climate and Disaster Risks</w:t>
      </w:r>
      <w:r w:rsidR="004E233C">
        <w:rPr>
          <w:b/>
          <w:lang w:val="en-GB"/>
        </w:rPr>
        <w:t>”</w:t>
      </w:r>
      <w:r w:rsidR="004E233C" w:rsidRPr="004E233C">
        <w:rPr>
          <w:b/>
          <w:lang w:val="en-GB"/>
        </w:rPr>
        <w:t xml:space="preserve"> (PACDR)</w:t>
      </w:r>
      <w:r w:rsidRPr="004E233C">
        <w:rPr>
          <w:rFonts w:ascii="Arial Narrow" w:hAnsi="Arial Narrow"/>
          <w:b/>
          <w:sz w:val="24"/>
          <w:szCs w:val="24"/>
          <w:lang w:val="en-GB"/>
        </w:rPr>
        <w:t>. The training consists of a mix of presentations done by local and international experts, different</w:t>
      </w:r>
      <w:r w:rsidRPr="00196D7D">
        <w:rPr>
          <w:rFonts w:ascii="Arial Narrow" w:hAnsi="Arial Narrow"/>
          <w:b/>
          <w:sz w:val="24"/>
          <w:szCs w:val="24"/>
          <w:lang w:val="en-GB"/>
        </w:rPr>
        <w:t xml:space="preserve"> group exercises to practice the application of </w:t>
      </w:r>
      <w:r w:rsidR="004E233C">
        <w:rPr>
          <w:rFonts w:ascii="Arial Narrow" w:hAnsi="Arial Narrow"/>
          <w:b/>
          <w:sz w:val="24"/>
          <w:szCs w:val="24"/>
          <w:lang w:val="en-GB"/>
        </w:rPr>
        <w:t>PACDR</w:t>
      </w:r>
      <w:r w:rsidRPr="00196D7D">
        <w:rPr>
          <w:rFonts w:ascii="Arial Narrow" w:hAnsi="Arial Narrow"/>
          <w:b/>
          <w:sz w:val="24"/>
          <w:szCs w:val="24"/>
          <w:lang w:val="en-GB"/>
        </w:rPr>
        <w:t xml:space="preserve"> and a field visit. </w:t>
      </w:r>
    </w:p>
    <w:p w14:paraId="79D5F5CD" w14:textId="77777777" w:rsidR="00535BF4" w:rsidRPr="00196D7D" w:rsidRDefault="00535BF4" w:rsidP="009506D9">
      <w:pPr>
        <w:tabs>
          <w:tab w:val="left" w:pos="993"/>
        </w:tabs>
        <w:rPr>
          <w:rFonts w:ascii="Arial Narrow" w:hAnsi="Arial Narrow"/>
          <w:sz w:val="24"/>
          <w:szCs w:val="24"/>
          <w:lang w:val="en-GB"/>
        </w:rPr>
      </w:pPr>
      <w:r w:rsidRPr="00196D7D">
        <w:rPr>
          <w:rFonts w:ascii="Arial Narrow" w:hAnsi="Arial Narrow"/>
          <w:b/>
          <w:i/>
          <w:sz w:val="24"/>
          <w:szCs w:val="24"/>
          <w:lang w:val="en-GB"/>
        </w:rPr>
        <w:t>Participation</w:t>
      </w:r>
      <w:r w:rsidR="00003CC2">
        <w:rPr>
          <w:rFonts w:ascii="Arial Narrow" w:hAnsi="Arial Narrow"/>
          <w:sz w:val="24"/>
          <w:szCs w:val="24"/>
          <w:lang w:val="en-GB"/>
        </w:rPr>
        <w:t>: To enable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 optimal informati</w:t>
      </w:r>
      <w:r w:rsidR="00003CC2">
        <w:rPr>
          <w:rFonts w:ascii="Arial Narrow" w:hAnsi="Arial Narrow"/>
          <w:sz w:val="24"/>
          <w:szCs w:val="24"/>
          <w:lang w:val="en-GB"/>
        </w:rPr>
        <w:t>on sharing on the results of the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 </w:t>
      </w:r>
      <w:r w:rsidR="00003CC2">
        <w:rPr>
          <w:rFonts w:ascii="Arial Narrow" w:hAnsi="Arial Narrow"/>
          <w:sz w:val="24"/>
          <w:szCs w:val="24"/>
          <w:lang w:val="en-GB"/>
        </w:rPr>
        <w:t>up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coming workshop within your own organisation we </w:t>
      </w:r>
      <w:r w:rsidRPr="00C95C4E">
        <w:rPr>
          <w:rFonts w:ascii="Arial Narrow" w:hAnsi="Arial Narrow"/>
          <w:sz w:val="24"/>
          <w:szCs w:val="24"/>
          <w:lang w:val="en-GB"/>
        </w:rPr>
        <w:t xml:space="preserve">recommend you </w:t>
      </w:r>
      <w:r w:rsidR="00B7253D" w:rsidRPr="00C95C4E">
        <w:rPr>
          <w:rFonts w:ascii="Arial Narrow" w:hAnsi="Arial Narrow"/>
          <w:sz w:val="24"/>
          <w:szCs w:val="24"/>
          <w:lang w:val="en-GB"/>
        </w:rPr>
        <w:t xml:space="preserve">to send two </w:t>
      </w:r>
      <w:r w:rsidRPr="00C95C4E">
        <w:rPr>
          <w:rFonts w:ascii="Arial Narrow" w:hAnsi="Arial Narrow"/>
          <w:sz w:val="24"/>
          <w:szCs w:val="24"/>
          <w:lang w:val="en-GB"/>
        </w:rPr>
        <w:t>participants from your organisation who are involved in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 the project work on different levels. </w:t>
      </w:r>
      <w:r w:rsidRPr="00196D7D">
        <w:rPr>
          <w:rFonts w:ascii="Arial Narrow" w:hAnsi="Arial Narrow"/>
          <w:sz w:val="24"/>
          <w:szCs w:val="24"/>
          <w:lang w:val="en-GB"/>
        </w:rPr>
        <w:br/>
      </w:r>
    </w:p>
    <w:p w14:paraId="79D5F5CE" w14:textId="6BD5B6F6" w:rsidR="00535BF4" w:rsidRPr="00F508F2" w:rsidRDefault="00535BF4" w:rsidP="009F5F04">
      <w:pPr>
        <w:tabs>
          <w:tab w:val="left" w:pos="993"/>
        </w:tabs>
        <w:rPr>
          <w:rFonts w:ascii="Arial Narrow" w:hAnsi="Arial Narrow"/>
          <w:b/>
          <w:color w:val="000000" w:themeColor="text1"/>
          <w:sz w:val="24"/>
          <w:szCs w:val="24"/>
          <w:lang w:val="en-GB"/>
        </w:rPr>
      </w:pPr>
      <w:r w:rsidRPr="004D6954">
        <w:rPr>
          <w:rFonts w:ascii="Arial Narrow" w:hAnsi="Arial Narrow"/>
          <w:b/>
          <w:i/>
          <w:sz w:val="24"/>
          <w:szCs w:val="24"/>
          <w:lang w:val="en-GB"/>
        </w:rPr>
        <w:t>Registration</w:t>
      </w:r>
      <w:r w:rsidRPr="004D6954">
        <w:rPr>
          <w:rFonts w:ascii="Arial Narrow" w:hAnsi="Arial Narrow"/>
          <w:sz w:val="24"/>
          <w:szCs w:val="24"/>
          <w:lang w:val="en-GB"/>
        </w:rPr>
        <w:t xml:space="preserve">: </w:t>
      </w:r>
      <w:r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>Participants</w:t>
      </w:r>
      <w:r w:rsidR="00003CC2"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can</w:t>
      </w:r>
      <w:r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register with </w:t>
      </w:r>
      <w:r w:rsidR="00637B0B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Name of orga</w:t>
      </w:r>
      <w:r w:rsidR="008D2A52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nizer</w:t>
      </w:r>
      <w:r w:rsidR="009D11D3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 xml:space="preserve"> </w:t>
      </w:r>
      <w:r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preferably by e-mail </w:t>
      </w:r>
      <w:r w:rsidR="009D11D3"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to </w:t>
      </w:r>
      <w:r w:rsidR="00637B0B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XXX</w:t>
      </w:r>
      <w:r w:rsidR="009D11D3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@</w:t>
      </w:r>
      <w:r w:rsid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XX.com</w:t>
      </w:r>
      <w:r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or by phone</w:t>
      </w:r>
      <w:r w:rsidR="00637B0B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: </w:t>
      </w:r>
      <w:r w:rsidR="00637B0B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 xml:space="preserve">XXX </w:t>
      </w:r>
      <w:proofErr w:type="spellStart"/>
      <w:r w:rsidR="00637B0B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XXX</w:t>
      </w:r>
      <w:proofErr w:type="spellEnd"/>
      <w:r w:rsidR="00637B0B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 xml:space="preserve"> XX </w:t>
      </w:r>
      <w:proofErr w:type="spellStart"/>
      <w:r w:rsidR="00637B0B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XX</w:t>
      </w:r>
      <w:proofErr w:type="spellEnd"/>
      <w:r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>. The deadline of registration is</w:t>
      </w:r>
      <w:r w:rsidR="00637B0B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</w:t>
      </w:r>
      <w:r w:rsidR="00637B0B" w:rsidRPr="00637B0B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Date, Year</w:t>
      </w:r>
      <w:r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. </w:t>
      </w:r>
    </w:p>
    <w:p w14:paraId="79D5F5CF" w14:textId="25633E3C" w:rsidR="00EA1D87" w:rsidRPr="00F508F2" w:rsidRDefault="00535BF4" w:rsidP="009506D9">
      <w:pPr>
        <w:tabs>
          <w:tab w:val="left" w:pos="993"/>
        </w:tabs>
        <w:jc w:val="both"/>
        <w:rPr>
          <w:rFonts w:ascii="Arial Narrow" w:hAnsi="Arial Narrow"/>
          <w:color w:val="000000" w:themeColor="text1"/>
          <w:sz w:val="24"/>
          <w:szCs w:val="24"/>
          <w:lang w:val="en-GB"/>
        </w:rPr>
      </w:pPr>
      <w:r w:rsidRPr="00F508F2">
        <w:rPr>
          <w:rFonts w:ascii="Arial Narrow" w:hAnsi="Arial Narrow"/>
          <w:b/>
          <w:i/>
          <w:color w:val="000000" w:themeColor="text1"/>
          <w:sz w:val="24"/>
          <w:szCs w:val="24"/>
          <w:lang w:val="en-GB"/>
        </w:rPr>
        <w:t>Arrival</w:t>
      </w:r>
      <w:r w:rsidR="00A85BFB" w:rsidRPr="00F508F2">
        <w:rPr>
          <w:rFonts w:ascii="Arial Narrow" w:hAnsi="Arial Narrow"/>
          <w:b/>
          <w:color w:val="000000" w:themeColor="text1"/>
          <w:sz w:val="24"/>
          <w:szCs w:val="24"/>
          <w:lang w:val="en-GB"/>
        </w:rPr>
        <w:t>:</w:t>
      </w:r>
      <w:r w:rsidRPr="00F508F2">
        <w:rPr>
          <w:rFonts w:ascii="Arial Narrow" w:hAnsi="Arial Narrow"/>
          <w:b/>
          <w:color w:val="000000" w:themeColor="text1"/>
          <w:sz w:val="24"/>
          <w:szCs w:val="24"/>
          <w:lang w:val="en-GB"/>
        </w:rPr>
        <w:t xml:space="preserve"> </w:t>
      </w:r>
      <w:r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All delegates are invited to report on </w:t>
      </w:r>
      <w:r w:rsidR="00CA55FC"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Sunday, </w:t>
      </w:r>
      <w:r w:rsidR="00F9742C" w:rsidRPr="00F9742C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Date</w:t>
      </w:r>
      <w:r w:rsidR="00B7253D"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in the </w:t>
      </w:r>
      <w:r w:rsidR="009D5D0F"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>evening</w:t>
      </w:r>
      <w:r w:rsidRPr="00F508F2">
        <w:rPr>
          <w:rFonts w:ascii="Arial Narrow" w:hAnsi="Arial Narrow"/>
          <w:b/>
          <w:color w:val="000000" w:themeColor="text1"/>
          <w:sz w:val="24"/>
          <w:szCs w:val="24"/>
          <w:lang w:val="en-GB"/>
        </w:rPr>
        <w:t xml:space="preserve"> at</w:t>
      </w:r>
      <w:r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</w:t>
      </w:r>
      <w:r w:rsidR="00F9742C" w:rsidRPr="00F9742C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Hotel</w:t>
      </w:r>
      <w:r w:rsidR="00003CC2"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, </w:t>
      </w:r>
      <w:r w:rsidR="00F9742C" w:rsidRPr="00F9742C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City</w:t>
      </w:r>
      <w:r w:rsidR="00CA55FC" w:rsidRPr="00F508F2">
        <w:rPr>
          <w:rFonts w:ascii="Arial Narrow" w:hAnsi="Arial Narrow"/>
          <w:color w:val="000000" w:themeColor="text1"/>
          <w:sz w:val="24"/>
          <w:szCs w:val="24"/>
          <w:lang w:val="en-GB"/>
        </w:rPr>
        <w:t>.</w:t>
      </w:r>
    </w:p>
    <w:p w14:paraId="79D5F5D0" w14:textId="07243098" w:rsidR="00EA1D87" w:rsidRPr="00196D7D" w:rsidRDefault="00EA1D87" w:rsidP="009506D9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en-GB"/>
        </w:rPr>
      </w:pPr>
      <w:r w:rsidRPr="00196D7D">
        <w:rPr>
          <w:rFonts w:ascii="Arial Narrow" w:hAnsi="Arial Narrow"/>
          <w:b/>
          <w:i/>
          <w:sz w:val="24"/>
          <w:szCs w:val="24"/>
          <w:lang w:val="en-GB"/>
        </w:rPr>
        <w:t>Costs</w:t>
      </w:r>
      <w:r w:rsidRPr="00196D7D">
        <w:rPr>
          <w:rFonts w:ascii="Arial Narrow" w:hAnsi="Arial Narrow"/>
          <w:sz w:val="24"/>
          <w:szCs w:val="24"/>
          <w:lang w:val="en-GB"/>
        </w:rPr>
        <w:t>: The costs for acco</w:t>
      </w:r>
      <w:r w:rsidR="001D1A4D">
        <w:rPr>
          <w:rFonts w:ascii="Arial Narrow" w:hAnsi="Arial Narrow"/>
          <w:sz w:val="24"/>
          <w:szCs w:val="24"/>
          <w:lang w:val="en-GB"/>
        </w:rPr>
        <w:t xml:space="preserve">mmodation and meals will be covered 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by </w:t>
      </w:r>
      <w:r w:rsidR="00F9742C" w:rsidRPr="00F9742C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XXX</w:t>
      </w:r>
      <w:r w:rsidR="009F5F04">
        <w:rPr>
          <w:rFonts w:ascii="Arial Narrow" w:hAnsi="Arial Narrow"/>
          <w:sz w:val="24"/>
          <w:szCs w:val="24"/>
          <w:lang w:val="en-GB"/>
        </w:rPr>
        <w:t>.</w:t>
      </w:r>
      <w:r w:rsidRPr="00196D7D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79D5F5D1" w14:textId="40BDD11C" w:rsidR="00F508F2" w:rsidRDefault="00F508F2" w:rsidP="00F508F2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en-GB"/>
        </w:rPr>
      </w:pPr>
      <w:r w:rsidRPr="00F508F2">
        <w:rPr>
          <w:rFonts w:ascii="Arial Narrow" w:hAnsi="Arial Narrow"/>
          <w:b/>
          <w:i/>
          <w:sz w:val="24"/>
          <w:szCs w:val="24"/>
          <w:lang w:val="en-GB"/>
        </w:rPr>
        <w:t>Requirements:</w:t>
      </w:r>
      <w:r w:rsidRPr="00F508F2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As the</w:t>
      </w:r>
      <w:r w:rsidRPr="00F5306B">
        <w:rPr>
          <w:rFonts w:ascii="Arial Narrow" w:hAnsi="Arial Narrow"/>
          <w:sz w:val="24"/>
          <w:szCs w:val="24"/>
          <w:lang w:val="en-GB"/>
        </w:rPr>
        <w:t xml:space="preserve"> entire training will be conducted in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F9742C" w:rsidRPr="00F9742C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Language</w:t>
      </w:r>
      <w:r>
        <w:rPr>
          <w:rFonts w:ascii="Arial Narrow" w:hAnsi="Arial Narrow"/>
          <w:sz w:val="24"/>
          <w:szCs w:val="24"/>
          <w:lang w:val="en-GB"/>
        </w:rPr>
        <w:t xml:space="preserve">, </w:t>
      </w:r>
      <w:r w:rsidR="00F9742C" w:rsidRPr="00F9742C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Language</w:t>
      </w:r>
      <w:r>
        <w:rPr>
          <w:rFonts w:ascii="Arial Narrow" w:hAnsi="Arial Narrow"/>
          <w:sz w:val="24"/>
          <w:szCs w:val="24"/>
          <w:lang w:val="en-GB"/>
        </w:rPr>
        <w:t xml:space="preserve"> is a requirement for this course. </w:t>
      </w:r>
    </w:p>
    <w:p w14:paraId="79D5F5D2" w14:textId="77777777" w:rsidR="008163D8" w:rsidRPr="00196D7D" w:rsidRDefault="008163D8" w:rsidP="009506D9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en-GB"/>
        </w:rPr>
      </w:pPr>
    </w:p>
    <w:p w14:paraId="79D5F5D3" w14:textId="77777777" w:rsidR="00F508F2" w:rsidRDefault="005A55E9" w:rsidP="00F5306B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A</w:t>
      </w:r>
      <w:r w:rsidR="008163D8" w:rsidRPr="00196D7D">
        <w:rPr>
          <w:rFonts w:ascii="Arial Narrow" w:hAnsi="Arial Narrow"/>
          <w:sz w:val="24"/>
          <w:szCs w:val="24"/>
          <w:lang w:val="en-GB"/>
        </w:rPr>
        <w:t>ttached</w:t>
      </w:r>
      <w:r>
        <w:rPr>
          <w:rFonts w:ascii="Arial Narrow" w:hAnsi="Arial Narrow"/>
          <w:sz w:val="24"/>
          <w:szCs w:val="24"/>
          <w:lang w:val="en-GB"/>
        </w:rPr>
        <w:t xml:space="preserve"> please find a</w:t>
      </w:r>
      <w:r w:rsidR="008163D8" w:rsidRPr="00196D7D">
        <w:rPr>
          <w:rFonts w:ascii="Arial Narrow" w:hAnsi="Arial Narrow"/>
          <w:sz w:val="24"/>
          <w:szCs w:val="24"/>
          <w:lang w:val="en-GB"/>
        </w:rPr>
        <w:t xml:space="preserve"> copy of the program</w:t>
      </w:r>
      <w:r w:rsidR="009506D9">
        <w:rPr>
          <w:rFonts w:ascii="Arial Narrow" w:hAnsi="Arial Narrow"/>
          <w:sz w:val="24"/>
          <w:szCs w:val="24"/>
          <w:lang w:val="en-GB"/>
        </w:rPr>
        <w:t xml:space="preserve">. </w:t>
      </w:r>
    </w:p>
    <w:p w14:paraId="79D5F5D4" w14:textId="4D0BF5DD" w:rsidR="008163D8" w:rsidRPr="00196D7D" w:rsidRDefault="001D1A4D" w:rsidP="00F5306B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Should you have </w:t>
      </w:r>
      <w:r w:rsidR="008163D8" w:rsidRPr="00196D7D">
        <w:rPr>
          <w:rFonts w:ascii="Arial Narrow" w:hAnsi="Arial Narrow"/>
          <w:sz w:val="24"/>
          <w:szCs w:val="24"/>
          <w:lang w:val="en-GB"/>
        </w:rPr>
        <w:t xml:space="preserve">any questions, please do not hesistate to contact us. </w:t>
      </w:r>
    </w:p>
    <w:p w14:paraId="79D5F5D5" w14:textId="77777777" w:rsidR="008163D8" w:rsidRPr="00196D7D" w:rsidRDefault="008163D8" w:rsidP="009506D9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en-GB"/>
        </w:rPr>
      </w:pPr>
    </w:p>
    <w:p w14:paraId="79D5F5D6" w14:textId="77777777" w:rsidR="008163D8" w:rsidRPr="00196D7D" w:rsidRDefault="008163D8" w:rsidP="009506D9">
      <w:pPr>
        <w:jc w:val="both"/>
        <w:rPr>
          <w:rFonts w:ascii="Arial Narrow" w:hAnsi="Arial Narrow"/>
          <w:sz w:val="24"/>
          <w:szCs w:val="24"/>
          <w:lang w:val="en-GB"/>
        </w:rPr>
      </w:pPr>
      <w:r w:rsidRPr="00196D7D">
        <w:rPr>
          <w:rFonts w:ascii="Arial Narrow" w:hAnsi="Arial Narrow"/>
          <w:sz w:val="24"/>
          <w:szCs w:val="24"/>
          <w:lang w:val="en-GB"/>
        </w:rPr>
        <w:t>Yours in Solidarity</w:t>
      </w:r>
    </w:p>
    <w:p w14:paraId="79D5F5D7" w14:textId="77777777" w:rsidR="008163D8" w:rsidRPr="00196D7D" w:rsidRDefault="008163D8" w:rsidP="00901238">
      <w:pPr>
        <w:jc w:val="both"/>
        <w:rPr>
          <w:rFonts w:ascii="Arial Narrow" w:hAnsi="Arial Narrow"/>
          <w:sz w:val="24"/>
          <w:szCs w:val="24"/>
          <w:lang w:val="en-GB"/>
        </w:rPr>
      </w:pPr>
      <w:r w:rsidRPr="00196D7D">
        <w:rPr>
          <w:rFonts w:ascii="Arial Narrow" w:hAnsi="Arial Narrow"/>
          <w:sz w:val="24"/>
          <w:szCs w:val="24"/>
          <w:lang w:val="en-GB"/>
        </w:rPr>
        <w:t xml:space="preserve">                        </w:t>
      </w:r>
    </w:p>
    <w:p w14:paraId="79D5F5D8" w14:textId="627D5C9A" w:rsidR="008163D8" w:rsidRPr="00E24824" w:rsidRDefault="00E24824" w:rsidP="009506D9">
      <w:p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</w:pPr>
      <w:r w:rsidRPr="00E24824">
        <w:rPr>
          <w:rFonts w:ascii="Arial Narrow" w:hAnsi="Arial Narrow"/>
          <w:color w:val="808080" w:themeColor="background1" w:themeShade="80"/>
          <w:sz w:val="24"/>
          <w:szCs w:val="24"/>
          <w:lang w:val="en-GB"/>
        </w:rPr>
        <w:t>Name or organizer</w:t>
      </w:r>
      <w:bookmarkStart w:id="0" w:name="_GoBack"/>
      <w:bookmarkEnd w:id="0"/>
    </w:p>
    <w:sectPr w:rsidR="008163D8" w:rsidRPr="00E24824" w:rsidSect="00901238">
      <w:headerReference w:type="default" r:id="rId11"/>
      <w:type w:val="continuous"/>
      <w:pgSz w:w="12240" w:h="15840"/>
      <w:pgMar w:top="1417" w:right="1417" w:bottom="851" w:left="1417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B7BB" w14:textId="77777777" w:rsidR="00920936" w:rsidRDefault="00920936" w:rsidP="007A60EE">
      <w:r>
        <w:separator/>
      </w:r>
    </w:p>
  </w:endnote>
  <w:endnote w:type="continuationSeparator" w:id="0">
    <w:p w14:paraId="1652A4A1" w14:textId="77777777" w:rsidR="00920936" w:rsidRDefault="00920936" w:rsidP="007A60EE">
      <w:r>
        <w:continuationSeparator/>
      </w:r>
    </w:p>
  </w:endnote>
  <w:endnote w:type="continuationNotice" w:id="1">
    <w:p w14:paraId="55093E55" w14:textId="77777777" w:rsidR="00920936" w:rsidRDefault="00920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D4BE" w14:textId="77777777" w:rsidR="00920936" w:rsidRDefault="00920936" w:rsidP="007A60EE">
      <w:r>
        <w:separator/>
      </w:r>
    </w:p>
  </w:footnote>
  <w:footnote w:type="continuationSeparator" w:id="0">
    <w:p w14:paraId="5487926D" w14:textId="77777777" w:rsidR="00920936" w:rsidRDefault="00920936" w:rsidP="007A60EE">
      <w:r>
        <w:continuationSeparator/>
      </w:r>
    </w:p>
  </w:footnote>
  <w:footnote w:type="continuationNotice" w:id="1">
    <w:p w14:paraId="2E8B3CBD" w14:textId="77777777" w:rsidR="00920936" w:rsidRDefault="00920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51" w:type="dxa"/>
      <w:tblLook w:val="01E0" w:firstRow="1" w:lastRow="1" w:firstColumn="1" w:lastColumn="1" w:noHBand="0" w:noVBand="0"/>
    </w:tblPr>
    <w:tblGrid>
      <w:gridCol w:w="9464"/>
      <w:gridCol w:w="4187"/>
    </w:tblGrid>
    <w:tr w:rsidR="00BE0F5C" w14:paraId="79D5F6B9" w14:textId="77777777" w:rsidTr="00EE7940">
      <w:tc>
        <w:tcPr>
          <w:tcW w:w="9464" w:type="dxa"/>
          <w:shd w:val="clear" w:color="auto" w:fill="auto"/>
        </w:tcPr>
        <w:p w14:paraId="79D5F6B6" w14:textId="5E493BCC" w:rsidR="00EE7940" w:rsidRDefault="00A252B5" w:rsidP="00EE7940">
          <w:pPr>
            <w:pStyle w:val="Kopfzeile"/>
            <w:jc w:val="right"/>
          </w:pPr>
          <w:r w:rsidRPr="00A252B5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D64EF9A" wp14:editId="3A87D987">
                    <wp:simplePos x="0" y="0"/>
                    <wp:positionH relativeFrom="column">
                      <wp:posOffset>22872</wp:posOffset>
                    </wp:positionH>
                    <wp:positionV relativeFrom="paragraph">
                      <wp:posOffset>87918</wp:posOffset>
                    </wp:positionV>
                    <wp:extent cx="1819910" cy="310515"/>
                    <wp:effectExtent l="0" t="0" r="27940" b="1333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9910" cy="310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DFFD4" w14:textId="5DE9F72E" w:rsidR="00A252B5" w:rsidRPr="007E67BD" w:rsidRDefault="00A252B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E67BD">
                                  <w:rPr>
                                    <w:lang w:val="en-US"/>
                                  </w:rPr>
                                  <w:t>Logo of your Organi</w:t>
                                </w:r>
                                <w:r w:rsidR="00C6041A">
                                  <w:rPr>
                                    <w:lang w:val="en-US"/>
                                  </w:rPr>
                                  <w:t>z</w:t>
                                </w:r>
                                <w:r w:rsidRPr="007E67BD">
                                  <w:rPr>
                                    <w:lang w:val="en-US"/>
                                  </w:rPr>
                                  <w:t>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64EF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.8pt;margin-top:6.9pt;width:143.3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">
                    <v:textbox>
                      <w:txbxContent>
                        <w:p w14:paraId="776DFFD4" w14:textId="5DE9F72E" w:rsidR="00A252B5" w:rsidRPr="007E67BD" w:rsidRDefault="00A252B5">
                          <w:pPr>
                            <w:rPr>
                              <w:lang w:val="en-US"/>
                            </w:rPr>
                          </w:pPr>
                          <w:r w:rsidRPr="007E67BD">
                            <w:rPr>
                              <w:lang w:val="en-US"/>
                            </w:rPr>
                            <w:t>Logo of your Organi</w:t>
                          </w:r>
                          <w:r w:rsidR="00C6041A">
                            <w:rPr>
                              <w:lang w:val="en-US"/>
                            </w:rPr>
                            <w:t>z</w:t>
                          </w:r>
                          <w:r w:rsidRPr="007E67BD">
                            <w:rPr>
                              <w:lang w:val="en-US"/>
                            </w:rPr>
                            <w:t>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7940">
            <w:t xml:space="preserve">               </w:t>
          </w:r>
        </w:p>
        <w:p w14:paraId="79D5F6B7" w14:textId="1CC5333B" w:rsidR="00BE0F5C" w:rsidRPr="004F6492" w:rsidRDefault="00BE0F5C" w:rsidP="00A252B5">
          <w:pPr>
            <w:pStyle w:val="Kopfzeile"/>
            <w:rPr>
              <w:color w:val="FF0000"/>
            </w:rPr>
          </w:pPr>
        </w:p>
      </w:tc>
      <w:tc>
        <w:tcPr>
          <w:tcW w:w="4187" w:type="dxa"/>
          <w:shd w:val="clear" w:color="auto" w:fill="auto"/>
        </w:tcPr>
        <w:p w14:paraId="79D5F6B8" w14:textId="77777777" w:rsidR="00BE0F5C" w:rsidRDefault="00BE0F5C" w:rsidP="004F6492">
          <w:pPr>
            <w:pStyle w:val="Kopfzeile"/>
            <w:jc w:val="right"/>
          </w:pPr>
        </w:p>
      </w:tc>
    </w:tr>
  </w:tbl>
  <w:p w14:paraId="79D5F6BA" w14:textId="77777777" w:rsidR="00BE0F5C" w:rsidRDefault="00BE0F5C" w:rsidP="00B006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87C7E"/>
    <w:multiLevelType w:val="hybridMultilevel"/>
    <w:tmpl w:val="8C426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4916"/>
    <w:multiLevelType w:val="hybridMultilevel"/>
    <w:tmpl w:val="0AFE04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12984"/>
    <w:multiLevelType w:val="hybridMultilevel"/>
    <w:tmpl w:val="F014B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B7765"/>
    <w:multiLevelType w:val="hybridMultilevel"/>
    <w:tmpl w:val="6EEA6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23BA"/>
    <w:rsid w:val="00003CC2"/>
    <w:rsid w:val="00007CA5"/>
    <w:rsid w:val="000402AC"/>
    <w:rsid w:val="00042B22"/>
    <w:rsid w:val="00043D87"/>
    <w:rsid w:val="00064ED0"/>
    <w:rsid w:val="00091BCB"/>
    <w:rsid w:val="000A01E6"/>
    <w:rsid w:val="000A181D"/>
    <w:rsid w:val="000B5646"/>
    <w:rsid w:val="000B7AF0"/>
    <w:rsid w:val="000C0256"/>
    <w:rsid w:val="000C4251"/>
    <w:rsid w:val="000E58FA"/>
    <w:rsid w:val="000F14DD"/>
    <w:rsid w:val="000F4665"/>
    <w:rsid w:val="00104319"/>
    <w:rsid w:val="00115FCE"/>
    <w:rsid w:val="00123A28"/>
    <w:rsid w:val="00127EEA"/>
    <w:rsid w:val="001426D0"/>
    <w:rsid w:val="001520CA"/>
    <w:rsid w:val="00153665"/>
    <w:rsid w:val="00190009"/>
    <w:rsid w:val="00192E8A"/>
    <w:rsid w:val="00196BCF"/>
    <w:rsid w:val="00196D7D"/>
    <w:rsid w:val="001D1A4D"/>
    <w:rsid w:val="001D5BAD"/>
    <w:rsid w:val="001F139E"/>
    <w:rsid w:val="00203C7E"/>
    <w:rsid w:val="002135A9"/>
    <w:rsid w:val="00225C02"/>
    <w:rsid w:val="00233AA0"/>
    <w:rsid w:val="002744FC"/>
    <w:rsid w:val="00274BB8"/>
    <w:rsid w:val="00286385"/>
    <w:rsid w:val="002B7AC5"/>
    <w:rsid w:val="002E1487"/>
    <w:rsid w:val="002E6150"/>
    <w:rsid w:val="002F0CD0"/>
    <w:rsid w:val="00315C64"/>
    <w:rsid w:val="00323221"/>
    <w:rsid w:val="00334F69"/>
    <w:rsid w:val="00352C59"/>
    <w:rsid w:val="0035325A"/>
    <w:rsid w:val="003539FB"/>
    <w:rsid w:val="00356341"/>
    <w:rsid w:val="00360680"/>
    <w:rsid w:val="003808DE"/>
    <w:rsid w:val="00397B8B"/>
    <w:rsid w:val="003B3620"/>
    <w:rsid w:val="003C1786"/>
    <w:rsid w:val="003F1393"/>
    <w:rsid w:val="003F5495"/>
    <w:rsid w:val="004055C6"/>
    <w:rsid w:val="0041172F"/>
    <w:rsid w:val="004242F5"/>
    <w:rsid w:val="00437978"/>
    <w:rsid w:val="00444136"/>
    <w:rsid w:val="004803A7"/>
    <w:rsid w:val="0048738A"/>
    <w:rsid w:val="00492DFF"/>
    <w:rsid w:val="004A0A6F"/>
    <w:rsid w:val="004B639F"/>
    <w:rsid w:val="004C247E"/>
    <w:rsid w:val="004D6954"/>
    <w:rsid w:val="004E233C"/>
    <w:rsid w:val="004F2E9A"/>
    <w:rsid w:val="004F6492"/>
    <w:rsid w:val="005003F1"/>
    <w:rsid w:val="00505979"/>
    <w:rsid w:val="00510A88"/>
    <w:rsid w:val="00531E43"/>
    <w:rsid w:val="005328EB"/>
    <w:rsid w:val="00535BF4"/>
    <w:rsid w:val="00554974"/>
    <w:rsid w:val="00563681"/>
    <w:rsid w:val="00564B80"/>
    <w:rsid w:val="00564FC4"/>
    <w:rsid w:val="00571325"/>
    <w:rsid w:val="00577A52"/>
    <w:rsid w:val="005A55E9"/>
    <w:rsid w:val="005B17D9"/>
    <w:rsid w:val="005C3140"/>
    <w:rsid w:val="005C6952"/>
    <w:rsid w:val="005D4BF5"/>
    <w:rsid w:val="005E0549"/>
    <w:rsid w:val="005E1D30"/>
    <w:rsid w:val="005F6290"/>
    <w:rsid w:val="00611F74"/>
    <w:rsid w:val="00614CB8"/>
    <w:rsid w:val="00617968"/>
    <w:rsid w:val="006223BA"/>
    <w:rsid w:val="00637B0B"/>
    <w:rsid w:val="00650BA4"/>
    <w:rsid w:val="00653F13"/>
    <w:rsid w:val="00654C0E"/>
    <w:rsid w:val="00660082"/>
    <w:rsid w:val="00660241"/>
    <w:rsid w:val="00660A04"/>
    <w:rsid w:val="00670301"/>
    <w:rsid w:val="006807B9"/>
    <w:rsid w:val="00693228"/>
    <w:rsid w:val="006C7F3E"/>
    <w:rsid w:val="006E4569"/>
    <w:rsid w:val="00700381"/>
    <w:rsid w:val="00713DBE"/>
    <w:rsid w:val="007257C3"/>
    <w:rsid w:val="00750733"/>
    <w:rsid w:val="00752562"/>
    <w:rsid w:val="007527FE"/>
    <w:rsid w:val="0077331D"/>
    <w:rsid w:val="007A34B4"/>
    <w:rsid w:val="007A60EE"/>
    <w:rsid w:val="007B3AF1"/>
    <w:rsid w:val="007C2AF7"/>
    <w:rsid w:val="007C3071"/>
    <w:rsid w:val="007C3E1B"/>
    <w:rsid w:val="007E67BD"/>
    <w:rsid w:val="008163D8"/>
    <w:rsid w:val="00847F96"/>
    <w:rsid w:val="00853880"/>
    <w:rsid w:val="00865C7E"/>
    <w:rsid w:val="008B2CD5"/>
    <w:rsid w:val="008B644F"/>
    <w:rsid w:val="008C530C"/>
    <w:rsid w:val="008D2A52"/>
    <w:rsid w:val="008D75B0"/>
    <w:rsid w:val="008E103A"/>
    <w:rsid w:val="00901238"/>
    <w:rsid w:val="00901F7B"/>
    <w:rsid w:val="00903459"/>
    <w:rsid w:val="00920936"/>
    <w:rsid w:val="0092250E"/>
    <w:rsid w:val="009307C9"/>
    <w:rsid w:val="00930AB0"/>
    <w:rsid w:val="00935888"/>
    <w:rsid w:val="009506D9"/>
    <w:rsid w:val="009539D5"/>
    <w:rsid w:val="009D11D3"/>
    <w:rsid w:val="009D5D0F"/>
    <w:rsid w:val="009E0573"/>
    <w:rsid w:val="009F5F04"/>
    <w:rsid w:val="00A252B5"/>
    <w:rsid w:val="00A31180"/>
    <w:rsid w:val="00A3218F"/>
    <w:rsid w:val="00A513C8"/>
    <w:rsid w:val="00A561E7"/>
    <w:rsid w:val="00A739A5"/>
    <w:rsid w:val="00A85BFB"/>
    <w:rsid w:val="00A90EFB"/>
    <w:rsid w:val="00A9417E"/>
    <w:rsid w:val="00AA0F69"/>
    <w:rsid w:val="00AB3398"/>
    <w:rsid w:val="00AB7F25"/>
    <w:rsid w:val="00AC2CFE"/>
    <w:rsid w:val="00AD6A4B"/>
    <w:rsid w:val="00AE7386"/>
    <w:rsid w:val="00AF492B"/>
    <w:rsid w:val="00B006C0"/>
    <w:rsid w:val="00B06F15"/>
    <w:rsid w:val="00B22F88"/>
    <w:rsid w:val="00B2354F"/>
    <w:rsid w:val="00B307A5"/>
    <w:rsid w:val="00B31009"/>
    <w:rsid w:val="00B41CAC"/>
    <w:rsid w:val="00B47292"/>
    <w:rsid w:val="00B60ED0"/>
    <w:rsid w:val="00B66E4E"/>
    <w:rsid w:val="00B7253D"/>
    <w:rsid w:val="00B8212F"/>
    <w:rsid w:val="00BD1D1E"/>
    <w:rsid w:val="00BE0F5C"/>
    <w:rsid w:val="00BF77F0"/>
    <w:rsid w:val="00C30C39"/>
    <w:rsid w:val="00C44270"/>
    <w:rsid w:val="00C6041A"/>
    <w:rsid w:val="00C95C4E"/>
    <w:rsid w:val="00CA55FC"/>
    <w:rsid w:val="00CC4A3A"/>
    <w:rsid w:val="00CC588B"/>
    <w:rsid w:val="00CE7F09"/>
    <w:rsid w:val="00CF3943"/>
    <w:rsid w:val="00D04E35"/>
    <w:rsid w:val="00D12CE7"/>
    <w:rsid w:val="00D21342"/>
    <w:rsid w:val="00D222D6"/>
    <w:rsid w:val="00D27001"/>
    <w:rsid w:val="00D3398A"/>
    <w:rsid w:val="00D3463C"/>
    <w:rsid w:val="00D64CDA"/>
    <w:rsid w:val="00D83A87"/>
    <w:rsid w:val="00DB3B2A"/>
    <w:rsid w:val="00DC4EC7"/>
    <w:rsid w:val="00DD61A1"/>
    <w:rsid w:val="00DF366A"/>
    <w:rsid w:val="00E05D38"/>
    <w:rsid w:val="00E155D5"/>
    <w:rsid w:val="00E24824"/>
    <w:rsid w:val="00E5543E"/>
    <w:rsid w:val="00E606C2"/>
    <w:rsid w:val="00E61EC9"/>
    <w:rsid w:val="00E64787"/>
    <w:rsid w:val="00E678B7"/>
    <w:rsid w:val="00E759C4"/>
    <w:rsid w:val="00E83F2E"/>
    <w:rsid w:val="00E917A8"/>
    <w:rsid w:val="00EA1A35"/>
    <w:rsid w:val="00EA1D87"/>
    <w:rsid w:val="00EB3303"/>
    <w:rsid w:val="00EB5BDC"/>
    <w:rsid w:val="00EC161F"/>
    <w:rsid w:val="00EC599A"/>
    <w:rsid w:val="00EE7940"/>
    <w:rsid w:val="00F15DC7"/>
    <w:rsid w:val="00F17FF9"/>
    <w:rsid w:val="00F23C15"/>
    <w:rsid w:val="00F3594D"/>
    <w:rsid w:val="00F40068"/>
    <w:rsid w:val="00F508F2"/>
    <w:rsid w:val="00F5306B"/>
    <w:rsid w:val="00F72321"/>
    <w:rsid w:val="00F758E6"/>
    <w:rsid w:val="00F90806"/>
    <w:rsid w:val="00F91F09"/>
    <w:rsid w:val="00F9742C"/>
    <w:rsid w:val="00FA297C"/>
    <w:rsid w:val="00FE4A11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D5F5C0"/>
  <w15:docId w15:val="{4D1CA0E7-668D-4AD4-B208-9A8B2596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05979"/>
    <w:rPr>
      <w:rFonts w:ascii="Arial" w:hAnsi="Arial" w:cs="Arial"/>
      <w:snapToGrid w:val="0"/>
      <w:sz w:val="22"/>
      <w:szCs w:val="22"/>
      <w:lang w:val="de-DE" w:eastAsia="de-DE"/>
    </w:rPr>
  </w:style>
  <w:style w:type="paragraph" w:styleId="berschrift4">
    <w:name w:val="heading 4"/>
    <w:basedOn w:val="Standard"/>
    <w:qFormat/>
    <w:rsid w:val="000402AC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72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paragraph" w:styleId="Kopfzeile">
    <w:name w:val="header"/>
    <w:basedOn w:val="Standard"/>
    <w:rsid w:val="00F723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232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9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6BCF"/>
    <w:rPr>
      <w:color w:val="0000FF"/>
      <w:u w:val="single"/>
    </w:rPr>
  </w:style>
  <w:style w:type="paragraph" w:customStyle="1" w:styleId="Adresse">
    <w:name w:val="Adresse"/>
    <w:basedOn w:val="Standard"/>
    <w:rsid w:val="00505979"/>
    <w:pPr>
      <w:framePr w:hSpace="142" w:vSpace="142" w:wrap="auto" w:hAnchor="margin"/>
      <w:tabs>
        <w:tab w:val="left" w:pos="2268"/>
      </w:tabs>
    </w:pPr>
  </w:style>
  <w:style w:type="character" w:customStyle="1" w:styleId="grame">
    <w:name w:val="grame"/>
    <w:basedOn w:val="Absatz-Standardschriftart"/>
    <w:rsid w:val="00505979"/>
  </w:style>
  <w:style w:type="character" w:customStyle="1" w:styleId="spelle">
    <w:name w:val="spelle"/>
    <w:basedOn w:val="Absatz-Standardschriftart"/>
    <w:rsid w:val="00505979"/>
  </w:style>
  <w:style w:type="paragraph" w:customStyle="1" w:styleId="FootnoteText1">
    <w:name w:val="Footnote Text1"/>
    <w:rsid w:val="004242F5"/>
    <w:pPr>
      <w:spacing w:after="120"/>
    </w:pPr>
    <w:rPr>
      <w:rFonts w:eastAsia="ヒラギノ角ゴ Pro W3"/>
      <w:color w:val="000000"/>
      <w:lang w:val="en-US" w:eastAsia="en-GB"/>
    </w:rPr>
  </w:style>
  <w:style w:type="paragraph" w:styleId="Sprechblasentext">
    <w:name w:val="Balloon Text"/>
    <w:basedOn w:val="Standard"/>
    <w:link w:val="SprechblasentextZchn"/>
    <w:rsid w:val="00064ED0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064ED0"/>
    <w:rPr>
      <w:rFonts w:ascii="Tahoma" w:hAnsi="Tahoma" w:cs="Tahoma"/>
      <w:snapToGrid w:val="0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CA55FC"/>
    <w:pPr>
      <w:widowControl w:val="0"/>
      <w:wordWrap w:val="0"/>
      <w:autoSpaceDE w:val="0"/>
      <w:autoSpaceDN w:val="0"/>
      <w:ind w:left="400"/>
      <w:jc w:val="both"/>
    </w:pPr>
    <w:rPr>
      <w:rFonts w:ascii="Batang" w:eastAsia="Batang" w:hAnsi="Times New Roman" w:cs="Times New Roman"/>
      <w:snapToGrid/>
      <w:kern w:val="2"/>
      <w:sz w:val="20"/>
      <w:szCs w:val="20"/>
      <w:lang w:val="en-US" w:eastAsia="ko-KR"/>
    </w:rPr>
  </w:style>
  <w:style w:type="paragraph" w:customStyle="1" w:styleId="ParaAttribute4">
    <w:name w:val="ParaAttribute4"/>
    <w:uiPriority w:val="99"/>
    <w:rsid w:val="00CA55FC"/>
    <w:pPr>
      <w:widowControl w:val="0"/>
      <w:wordWrap w:val="0"/>
      <w:spacing w:before="60" w:after="60"/>
      <w:jc w:val="right"/>
    </w:pPr>
    <w:rPr>
      <w:rFonts w:eastAsia="Batang"/>
    </w:rPr>
  </w:style>
  <w:style w:type="paragraph" w:customStyle="1" w:styleId="ParaAttribute5">
    <w:name w:val="ParaAttribute5"/>
    <w:uiPriority w:val="99"/>
    <w:rsid w:val="00CA55FC"/>
    <w:pPr>
      <w:widowControl w:val="0"/>
      <w:wordWrap w:val="0"/>
      <w:spacing w:before="60" w:after="60"/>
    </w:pPr>
    <w:rPr>
      <w:rFonts w:eastAsia="Batang"/>
    </w:rPr>
  </w:style>
  <w:style w:type="paragraph" w:customStyle="1" w:styleId="ParaAttribute6">
    <w:name w:val="ParaAttribute6"/>
    <w:uiPriority w:val="99"/>
    <w:rsid w:val="00CA55FC"/>
    <w:pPr>
      <w:widowControl w:val="0"/>
      <w:wordWrap w:val="0"/>
      <w:spacing w:before="60" w:after="60"/>
      <w:jc w:val="right"/>
    </w:pPr>
    <w:rPr>
      <w:rFonts w:eastAsia="Batang"/>
    </w:rPr>
  </w:style>
  <w:style w:type="paragraph" w:customStyle="1" w:styleId="ParaAttribute9">
    <w:name w:val="ParaAttribute9"/>
    <w:uiPriority w:val="99"/>
    <w:rsid w:val="00CA55FC"/>
    <w:pPr>
      <w:widowControl w:val="0"/>
      <w:wordWrap w:val="0"/>
    </w:pPr>
    <w:rPr>
      <w:rFonts w:eastAsia="Batang"/>
    </w:rPr>
  </w:style>
  <w:style w:type="paragraph" w:customStyle="1" w:styleId="ParaAttribute10">
    <w:name w:val="ParaAttribute10"/>
    <w:uiPriority w:val="99"/>
    <w:rsid w:val="00CA55FC"/>
    <w:pPr>
      <w:widowControl w:val="0"/>
      <w:wordWrap w:val="0"/>
      <w:spacing w:before="60" w:after="60"/>
    </w:pPr>
    <w:rPr>
      <w:rFonts w:eastAsia="Batang"/>
    </w:rPr>
  </w:style>
  <w:style w:type="character" w:customStyle="1" w:styleId="CharAttribute0">
    <w:name w:val="CharAttribute0"/>
    <w:uiPriority w:val="99"/>
    <w:rsid w:val="00CA55FC"/>
    <w:rPr>
      <w:rFonts w:ascii="Calibri" w:eastAsia="Times New Roman" w:hAnsi="Calibri" w:cs="Calibri" w:hint="default"/>
      <w:sz w:val="22"/>
    </w:rPr>
  </w:style>
  <w:style w:type="character" w:customStyle="1" w:styleId="CharAttribute8">
    <w:name w:val="CharAttribute8"/>
    <w:uiPriority w:val="99"/>
    <w:rsid w:val="00CA55FC"/>
    <w:rPr>
      <w:rFonts w:ascii="Arial" w:eastAsia="Times New Roman" w:hAnsi="Arial" w:cs="Arial" w:hint="default"/>
      <w:sz w:val="22"/>
    </w:rPr>
  </w:style>
  <w:style w:type="character" w:customStyle="1" w:styleId="CharAttribute9">
    <w:name w:val="CharAttribute9"/>
    <w:uiPriority w:val="99"/>
    <w:rsid w:val="00CA55FC"/>
    <w:rPr>
      <w:rFonts w:ascii="Arial" w:eastAsia="Times New Roman" w:hAnsi="Arial" w:cs="Arial" w:hint="default"/>
      <w:b/>
      <w:bCs w:val="0"/>
      <w:sz w:val="22"/>
    </w:rPr>
  </w:style>
  <w:style w:type="character" w:customStyle="1" w:styleId="CharAttribute10">
    <w:name w:val="CharAttribute10"/>
    <w:uiPriority w:val="99"/>
    <w:rsid w:val="00CA55FC"/>
    <w:rPr>
      <w:rFonts w:ascii="Arial" w:eastAsia="Times New Roman" w:hAnsi="Arial" w:cs="Arial" w:hint="default"/>
      <w:i/>
      <w:iCs w:val="0"/>
      <w:sz w:val="22"/>
    </w:rPr>
  </w:style>
  <w:style w:type="character" w:customStyle="1" w:styleId="CharAttribute18">
    <w:name w:val="CharAttribute18"/>
    <w:uiPriority w:val="99"/>
    <w:rsid w:val="00CA55FC"/>
    <w:rPr>
      <w:rFonts w:ascii="Arial" w:eastAsia="Times New Roman" w:hAnsi="Arial" w:cs="Arial" w:hint="default"/>
      <w:i/>
      <w:iCs w:val="0"/>
      <w:sz w:val="21"/>
    </w:rPr>
  </w:style>
  <w:style w:type="character" w:customStyle="1" w:styleId="CharAttribute25">
    <w:name w:val="CharAttribute25"/>
    <w:uiPriority w:val="99"/>
    <w:rsid w:val="00CA55FC"/>
    <w:rPr>
      <w:rFonts w:ascii="Arial" w:eastAsia="Times New Roman" w:hAnsi="Arial" w:cs="Arial" w:hint="default"/>
      <w:sz w:val="21"/>
    </w:rPr>
  </w:style>
  <w:style w:type="character" w:customStyle="1" w:styleId="CharAttribute30">
    <w:name w:val="CharAttribute30"/>
    <w:uiPriority w:val="99"/>
    <w:rsid w:val="00CA55FC"/>
    <w:rPr>
      <w:rFonts w:ascii="Arial" w:eastAsia="Times New Roman" w:hAnsi="Arial" w:cs="Arial" w:hint="default"/>
      <w:b/>
      <w:bCs w:val="0"/>
      <w:sz w:val="21"/>
    </w:rPr>
  </w:style>
  <w:style w:type="paragraph" w:styleId="berarbeitung">
    <w:name w:val="Revision"/>
    <w:hidden/>
    <w:uiPriority w:val="99"/>
    <w:semiHidden/>
    <w:rsid w:val="00D3398A"/>
    <w:rPr>
      <w:rFonts w:ascii="Arial" w:hAnsi="Arial" w:cs="Arial"/>
      <w:snapToGrid w:val="0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4C45-CF4B-450F-BA93-46916CBF3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0CC2D-CB9E-441A-BD61-66E14125F517}"/>
</file>

<file path=customXml/itemProps3.xml><?xml version="1.0" encoding="utf-8"?>
<ds:datastoreItem xmlns:ds="http://schemas.openxmlformats.org/officeDocument/2006/customXml" ds:itemID="{A85D40F5-FB87-4DA8-9D6E-3AE19C7A9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C6738-1EF2-4294-8DAF-9F2FE7E6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all XXX</vt:lpstr>
      <vt:lpstr>To all XXX</vt:lpstr>
    </vt:vector>
  </TitlesOfParts>
  <Company>Brot für all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XXX</dc:title>
  <dc:subject/>
  <dc:creator>Marion Künzler</dc:creator>
  <cp:keywords/>
  <cp:lastModifiedBy>Ariane Wenger</cp:lastModifiedBy>
  <cp:revision>13</cp:revision>
  <cp:lastPrinted>2011-05-31T13:55:00Z</cp:lastPrinted>
  <dcterms:created xsi:type="dcterms:W3CDTF">2014-03-31T14:50:00Z</dcterms:created>
  <dcterms:modified xsi:type="dcterms:W3CDTF">2018-10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